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nmälan A 8323-2023 i Uppsala kommun. Denna avverkningsanmälan inkom 2023-02-1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